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F8564C" w:rsidRPr="00A33712" w:rsidTr="005124A6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564C" w:rsidRPr="00A33712" w:rsidRDefault="00F8564C" w:rsidP="005124A6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64C" w:rsidRPr="000927D2" w:rsidRDefault="00F8564C" w:rsidP="005124A6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8564C" w:rsidRPr="000927D2" w:rsidRDefault="00F8564C" w:rsidP="005124A6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４）　立　面　図</w:t>
            </w:r>
          </w:p>
        </w:tc>
      </w:tr>
      <w:tr w:rsidR="00F8564C" w:rsidRPr="00A33712" w:rsidTr="005124A6">
        <w:trPr>
          <w:trHeight w:val="13550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8564C" w:rsidRPr="00D56886" w:rsidRDefault="00F8564C" w:rsidP="005124A6">
            <w:pPr>
              <w:spacing w:line="300" w:lineRule="exact"/>
              <w:ind w:leftChars="50" w:left="105"/>
              <w:jc w:val="right"/>
              <w:rPr>
                <w:rFonts w:asciiTheme="majorEastAsia" w:eastAsiaTheme="majorEastAsia" w:hAnsiTheme="majorEastAsia"/>
              </w:rPr>
            </w:pPr>
            <w:r w:rsidRPr="00C762C1">
              <w:rPr>
                <w:rFonts w:asciiTheme="minorEastAsia" w:hAnsiTheme="minorEastAsia" w:hint="eastAsia"/>
              </w:rPr>
              <w:t>※図面と現状が異なる場合は、現状を優先します</w:t>
            </w:r>
            <w:r>
              <w:rPr>
                <w:rFonts w:asciiTheme="minorEastAsia" w:hAnsiTheme="minorEastAsia" w:hint="eastAsia"/>
              </w:rPr>
              <w:t>。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2EE37FE" wp14:editId="07E6B04B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-6136005</wp:posOffset>
                      </wp:positionV>
                      <wp:extent cx="7167245" cy="3199765"/>
                      <wp:effectExtent l="2540" t="0" r="0" b="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7167245" cy="3199766"/>
                                <a:chOff x="-1" y="-189426"/>
                                <a:chExt cx="7340600" cy="30653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図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" y="-189426"/>
                                  <a:ext cx="7340600" cy="25827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5018" y="2395893"/>
                                  <a:ext cx="4849494" cy="4800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64C" w:rsidRDefault="00F8564C" w:rsidP="00F8564C">
                                    <w:r>
                                      <w:rPr>
                                        <w:rFonts w:hint="eastAsia"/>
                                      </w:rPr>
                                      <w:t>西側</w:t>
                                    </w:r>
                                    <w:r>
                                      <w:t xml:space="preserve">　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　　　</w:t>
                                    </w:r>
                                    <w:r>
                                      <w:t xml:space="preserve">　　　　　　　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　</w:t>
                                    </w:r>
                                    <w:r>
                                      <w:t xml:space="preserve">　　　　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　</w:t>
                                    </w:r>
                                    <w:r>
                                      <w:t xml:space="preserve">　　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　</w:t>
                                    </w:r>
                                    <w:r>
                                      <w:t xml:space="preserve">　　　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　</w:t>
                                    </w:r>
                                    <w:r>
                                      <w:t xml:space="preserve">　　　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南</w:t>
                                    </w:r>
                                    <w:r>
                                      <w:t>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EE37FE" id="グループ化 12" o:spid="_x0000_s1026" style="position:absolute;left:0;text-align:left;margin-left:101.1pt;margin-top:-483.15pt;width:564.35pt;height:251.95pt;rotation:-90;z-index:251660288;mso-width-relative:margin;mso-height-relative:margin" coordorigin=",-1894" coordsize="73406,30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9" o:spid="_x0000_s1027" type="#_x0000_t75" style="position:absolute;top:-1894;width:73405;height:25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">
                        <v:imagedata r:id="rId8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8" type="#_x0000_t202" style="position:absolute;left:20950;top:23958;width:48495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<v:textbox>
                          <w:txbxContent>
                            <w:p w:rsidR="00F8564C" w:rsidRDefault="00F8564C" w:rsidP="00F8564C">
                              <w:r>
                                <w:rPr>
                                  <w:rFonts w:hint="eastAsia"/>
                                </w:rPr>
                                <w:t>西側</w:t>
                              </w:r>
                              <w: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  <w:r>
                                <w:t xml:space="preserve">　　　　　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　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　　</w:t>
                              </w:r>
                              <w:r>
                                <w:rPr>
                                  <w:rFonts w:hint="eastAsia"/>
                                </w:rPr>
                                <w:t>南</w:t>
                              </w:r>
                              <w:r>
                                <w:t>側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805E1E2" wp14:editId="54B761E1">
                      <wp:simplePos x="0" y="0"/>
                      <wp:positionH relativeFrom="column">
                        <wp:posOffset>-1900555</wp:posOffset>
                      </wp:positionH>
                      <wp:positionV relativeFrom="paragraph">
                        <wp:posOffset>-6188075</wp:posOffset>
                      </wp:positionV>
                      <wp:extent cx="7329170" cy="3153410"/>
                      <wp:effectExtent l="0" t="7620" r="0" b="0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7329170" cy="3153410"/>
                                <a:chOff x="0" y="0"/>
                                <a:chExt cx="7329170" cy="39144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図 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4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29170" cy="3469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94591" y="3365050"/>
                                  <a:ext cx="4845638" cy="5493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564C" w:rsidRDefault="00F8564C" w:rsidP="00F8564C">
                                    <w:r>
                                      <w:rPr>
                                        <w:rFonts w:hint="eastAsia"/>
                                      </w:rPr>
                                      <w:t>東側</w:t>
                                    </w:r>
                                    <w:r>
                                      <w:t xml:space="preserve">　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　　　</w:t>
                                    </w:r>
                                    <w:r>
                                      <w:t xml:space="preserve">　　　　　　　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　</w:t>
                                    </w:r>
                                    <w:r>
                                      <w:t xml:space="preserve">　　　　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　</w:t>
                                    </w:r>
                                    <w:r>
                                      <w:t xml:space="preserve">　　　　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　</w:t>
                                    </w:r>
                                    <w:r>
                                      <w:t xml:space="preserve">　　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　</w:t>
                                    </w:r>
                                    <w:r>
                                      <w:t xml:space="preserve">　　北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05E1E2" id="グループ化 11" o:spid="_x0000_s1029" style="position:absolute;left:0;text-align:left;margin-left:-149.65pt;margin-top:-487.25pt;width:577.1pt;height:248.3pt;rotation:-90;z-index:251659264;mso-width-relative:margin;mso-height-relative:margin" coordsize="73291,3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">
                      <v:shape id="図 8" o:spid="_x0000_s1030" type="#_x0000_t75" style="position:absolute;width:73291;height:34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">
                        <v:imagedata r:id="rId10" o:title="" cropleft="2585f"/>
                        <v:path arrowok="t"/>
                      </v:shape>
                      <v:shape id="テキスト ボックス 2" o:spid="_x0000_s1031" type="#_x0000_t202" style="position:absolute;left:19945;top:33650;width:48457;height:5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:rsidR="00F8564C" w:rsidRDefault="00F8564C" w:rsidP="00F8564C">
                              <w:r>
                                <w:rPr>
                                  <w:rFonts w:hint="eastAsia"/>
                                </w:rPr>
                                <w:t>東側</w:t>
                              </w:r>
                              <w: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　　</w:t>
                              </w:r>
                              <w:r>
                                <w:t xml:space="preserve">　　　　　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　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　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>
                                <w:t xml:space="preserve">　　北側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376F15" w:rsidRPr="00F8564C" w:rsidRDefault="00376F15" w:rsidP="00F8564C">
      <w:pPr>
        <w:rPr>
          <w:rFonts w:hint="eastAsia"/>
        </w:rPr>
      </w:pPr>
    </w:p>
    <w:sectPr w:rsidR="00376F15" w:rsidRPr="00F8564C" w:rsidSect="00F8564C">
      <w:footerReference w:type="default" r:id="rId11"/>
      <w:pgSz w:w="11906" w:h="16838"/>
      <w:pgMar w:top="1191" w:right="851" w:bottom="567" w:left="851" w:header="851" w:footer="567" w:gutter="0"/>
      <w:pgNumType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C53" w:rsidRDefault="001E1C53" w:rsidP="001D7876">
      <w:r>
        <w:separator/>
      </w:r>
    </w:p>
  </w:endnote>
  <w:endnote w:type="continuationSeparator" w:id="0">
    <w:p w:rsidR="001E1C53" w:rsidRDefault="001E1C53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876" w:rsidRDefault="00F8564C" w:rsidP="001D7876">
    <w:pPr>
      <w:pStyle w:val="a8"/>
      <w:jc w:val="center"/>
    </w:pPr>
    <w:r>
      <w:rPr>
        <w:rFonts w:hint="eastAsia"/>
      </w:rPr>
      <w:t>実施要領－</w:t>
    </w:r>
    <w:r>
      <w:rPr>
        <w:rFonts w:hint="eastAsia"/>
      </w:rPr>
      <w:t>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C53" w:rsidRDefault="001E1C53" w:rsidP="001D7876">
      <w:r>
        <w:separator/>
      </w:r>
    </w:p>
  </w:footnote>
  <w:footnote w:type="continuationSeparator" w:id="0">
    <w:p w:rsidR="001E1C53" w:rsidRDefault="001E1C53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A5"/>
    <w:rsid w:val="000927D2"/>
    <w:rsid w:val="000A640B"/>
    <w:rsid w:val="000E7F73"/>
    <w:rsid w:val="00102C90"/>
    <w:rsid w:val="00103136"/>
    <w:rsid w:val="00103AFE"/>
    <w:rsid w:val="00174080"/>
    <w:rsid w:val="00183623"/>
    <w:rsid w:val="00187847"/>
    <w:rsid w:val="001A146E"/>
    <w:rsid w:val="001D7876"/>
    <w:rsid w:val="001E1C53"/>
    <w:rsid w:val="00221307"/>
    <w:rsid w:val="002379BC"/>
    <w:rsid w:val="002618A3"/>
    <w:rsid w:val="00296C70"/>
    <w:rsid w:val="002A31DB"/>
    <w:rsid w:val="002F79D4"/>
    <w:rsid w:val="00346949"/>
    <w:rsid w:val="00376F15"/>
    <w:rsid w:val="00381D18"/>
    <w:rsid w:val="00394860"/>
    <w:rsid w:val="003C5474"/>
    <w:rsid w:val="00403396"/>
    <w:rsid w:val="00444DB9"/>
    <w:rsid w:val="0044532F"/>
    <w:rsid w:val="004A3812"/>
    <w:rsid w:val="004B194F"/>
    <w:rsid w:val="004C05B8"/>
    <w:rsid w:val="00516120"/>
    <w:rsid w:val="00524ACB"/>
    <w:rsid w:val="00560BB2"/>
    <w:rsid w:val="00566A34"/>
    <w:rsid w:val="0058349E"/>
    <w:rsid w:val="005D795F"/>
    <w:rsid w:val="005E226C"/>
    <w:rsid w:val="0061768F"/>
    <w:rsid w:val="006224D4"/>
    <w:rsid w:val="00644A7C"/>
    <w:rsid w:val="00650083"/>
    <w:rsid w:val="006502A5"/>
    <w:rsid w:val="0066430E"/>
    <w:rsid w:val="0067502E"/>
    <w:rsid w:val="006A178A"/>
    <w:rsid w:val="006A1E47"/>
    <w:rsid w:val="006C126A"/>
    <w:rsid w:val="006D50CC"/>
    <w:rsid w:val="006E07DD"/>
    <w:rsid w:val="006F1C3D"/>
    <w:rsid w:val="006F680B"/>
    <w:rsid w:val="007022C6"/>
    <w:rsid w:val="00751FBA"/>
    <w:rsid w:val="00766C29"/>
    <w:rsid w:val="007B6A99"/>
    <w:rsid w:val="007F3D14"/>
    <w:rsid w:val="008963B4"/>
    <w:rsid w:val="008D0D20"/>
    <w:rsid w:val="008F79B8"/>
    <w:rsid w:val="009044CB"/>
    <w:rsid w:val="00907862"/>
    <w:rsid w:val="00927C7E"/>
    <w:rsid w:val="0094295E"/>
    <w:rsid w:val="00953849"/>
    <w:rsid w:val="00970AEC"/>
    <w:rsid w:val="009A6AB0"/>
    <w:rsid w:val="009D6963"/>
    <w:rsid w:val="009F00C4"/>
    <w:rsid w:val="00A001EE"/>
    <w:rsid w:val="00A33712"/>
    <w:rsid w:val="00A34271"/>
    <w:rsid w:val="00A522AD"/>
    <w:rsid w:val="00A70652"/>
    <w:rsid w:val="00AA4690"/>
    <w:rsid w:val="00AD6D73"/>
    <w:rsid w:val="00AD6E76"/>
    <w:rsid w:val="00B474E0"/>
    <w:rsid w:val="00B66901"/>
    <w:rsid w:val="00BA7D84"/>
    <w:rsid w:val="00BC529C"/>
    <w:rsid w:val="00BE4800"/>
    <w:rsid w:val="00C328EE"/>
    <w:rsid w:val="00C75D93"/>
    <w:rsid w:val="00C7607C"/>
    <w:rsid w:val="00C87070"/>
    <w:rsid w:val="00C97622"/>
    <w:rsid w:val="00CC3A1F"/>
    <w:rsid w:val="00D009D3"/>
    <w:rsid w:val="00D64433"/>
    <w:rsid w:val="00D87D43"/>
    <w:rsid w:val="00D9561C"/>
    <w:rsid w:val="00DE10F3"/>
    <w:rsid w:val="00E05792"/>
    <w:rsid w:val="00E142D4"/>
    <w:rsid w:val="00E77819"/>
    <w:rsid w:val="00E86E06"/>
    <w:rsid w:val="00E87589"/>
    <w:rsid w:val="00F15433"/>
    <w:rsid w:val="00F32F03"/>
    <w:rsid w:val="00F6672C"/>
    <w:rsid w:val="00F839FD"/>
    <w:rsid w:val="00F8564C"/>
    <w:rsid w:val="00F87570"/>
    <w:rsid w:val="00FB0A37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B04CD7E"/>
  <w15:docId w15:val="{5CD25229-E489-4FEF-ADB5-644EDD73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  <w:style w:type="paragraph" w:styleId="aa">
    <w:name w:val="No Spacing"/>
    <w:uiPriority w:val="1"/>
    <w:qFormat/>
    <w:rsid w:val="00DE10F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E635-7FA2-4EC1-BC6D-B3EBCB34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克義</dc:creator>
  <cp:keywords/>
  <dc:description/>
  <cp:lastModifiedBy>田中　克義</cp:lastModifiedBy>
  <cp:revision>8</cp:revision>
  <cp:lastPrinted>2019-09-12T04:45:00Z</cp:lastPrinted>
  <dcterms:created xsi:type="dcterms:W3CDTF">2019-08-22T06:30:00Z</dcterms:created>
  <dcterms:modified xsi:type="dcterms:W3CDTF">2019-10-15T03:00:00Z</dcterms:modified>
</cp:coreProperties>
</file>